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08" w:rsidRDefault="0059020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90208" w:rsidRDefault="0059020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590208" w:rsidRPr="002142BC" w:rsidRDefault="0059020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590208" w:rsidRPr="002142BC" w:rsidRDefault="0059020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208" w:rsidRPr="002142BC" w:rsidRDefault="0059020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90208" w:rsidRPr="002142BC" w:rsidRDefault="0059020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0208" w:rsidRPr="004F4B62" w:rsidRDefault="00590208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F4B62">
        <w:rPr>
          <w:rFonts w:ascii="Times New Roman" w:hAnsi="Times New Roman" w:cs="Times New Roman"/>
          <w:sz w:val="24"/>
          <w:szCs w:val="24"/>
        </w:rPr>
        <w:t xml:space="preserve">O 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NEUZA MARTTINS CAETANO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00.679.566/0001-91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9C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ERCINA BORGES TEIXEIR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JUSSARA</w:t>
      </w:r>
      <w:r w:rsidRPr="004F4B62">
        <w:rPr>
          <w:rFonts w:ascii="Times New Roman" w:hAnsi="Times New Roman" w:cs="Times New Roman"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4F4B6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MARTA FONSECA DE BRITO</w:t>
      </w:r>
      <w:r w:rsidRPr="004F4B6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591264931-87</w:t>
      </w:r>
      <w:r w:rsidRPr="004F4B6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3381849  DGPC-GO</w:t>
      </w:r>
      <w:r w:rsidRPr="004F4B6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4952FD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4952FD">
        <w:rPr>
          <w:rFonts w:ascii="Times New Roman" w:hAnsi="Times New Roman" w:cs="Times New Roman"/>
          <w:b/>
          <w:sz w:val="24"/>
          <w:szCs w:val="24"/>
        </w:rPr>
        <w:t>22</w:t>
      </w:r>
      <w:r w:rsidR="004952F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952FD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952FD">
        <w:rPr>
          <w:rFonts w:ascii="Times New Roman" w:hAnsi="Times New Roman" w:cs="Times New Roman"/>
          <w:sz w:val="24"/>
          <w:szCs w:val="24"/>
        </w:rPr>
        <w:t>de</w:t>
      </w:r>
      <w:r w:rsidR="0049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2F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952FD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B6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RUA TUPY ESQ ALMIRANTE SALDANHA MARAJOAR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0208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90208" w:rsidRPr="003F13EE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90208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90208" w:rsidRPr="0081507D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85"/>
      </w:tblGrid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5ED3" w:rsidRPr="00C55028" w:rsidRDefault="00F85ED3" w:rsidP="00F71C91">
            <w:pPr>
              <w:jc w:val="both"/>
              <w:rPr>
                <w:rFonts w:ascii="Times New Roman" w:hAnsi="Times New Roman"/>
                <w:color w:val="FFFFFF"/>
              </w:rPr>
            </w:pPr>
            <w:r w:rsidRPr="00C55028">
              <w:rPr>
                <w:rFonts w:ascii="Times New Roman" w:hAnsi="Times New Roman"/>
                <w:color w:val="FFFFFF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5ED3" w:rsidRPr="00C55028" w:rsidRDefault="00F85ED3" w:rsidP="00F71C91">
            <w:pPr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Produto (nome) todos os produtos a serem adquiridos no período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5ED3" w:rsidRPr="00C55028" w:rsidRDefault="00F85ED3" w:rsidP="00F71C91">
            <w:pPr>
              <w:jc w:val="both"/>
              <w:rPr>
                <w:rFonts w:ascii="Times New Roman" w:hAnsi="Times New Roman"/>
                <w:color w:val="FFFFFF"/>
              </w:rPr>
            </w:pPr>
            <w:r w:rsidRPr="00C55028">
              <w:rPr>
                <w:rFonts w:ascii="Times New Roman" w:hAnsi="Times New Roman"/>
                <w:color w:val="FFFFFF"/>
              </w:rPr>
              <w:t>Unidade, Maço, K</w:t>
            </w:r>
            <w:r>
              <w:rPr>
                <w:rFonts w:ascii="Times New Roman" w:hAnsi="Times New Roman"/>
                <w:color w:val="FFFFFF"/>
              </w:rPr>
              <w:t>g</w:t>
            </w:r>
            <w:r w:rsidRPr="00C55028">
              <w:rPr>
                <w:rFonts w:ascii="Times New Roman" w:hAnsi="Times New Roman"/>
                <w:color w:val="FFFFFF"/>
              </w:rPr>
              <w:t xml:space="preserve">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5ED3" w:rsidRPr="00C55028" w:rsidRDefault="00F85ED3" w:rsidP="00F71C91">
            <w:pPr>
              <w:jc w:val="center"/>
              <w:rPr>
                <w:rFonts w:ascii="Times New Roman" w:hAnsi="Times New Roman"/>
                <w:color w:val="FFFFFF"/>
              </w:rPr>
            </w:pPr>
            <w:r w:rsidRPr="00C55028">
              <w:rPr>
                <w:rFonts w:ascii="Times New Roman" w:hAnsi="Times New Roman"/>
                <w:color w:val="FFFFFF"/>
              </w:rPr>
              <w:t>Quantidade</w:t>
            </w:r>
          </w:p>
          <w:p w:rsidR="00F85ED3" w:rsidRPr="00C55028" w:rsidRDefault="00F85ED3" w:rsidP="00F71C91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5ED3" w:rsidRPr="00C55028" w:rsidRDefault="00F85ED3" w:rsidP="00F71C91">
            <w:pPr>
              <w:jc w:val="center"/>
              <w:rPr>
                <w:rFonts w:ascii="Times New Roman" w:hAnsi="Times New Roman"/>
                <w:color w:val="FFFFFF"/>
              </w:rPr>
            </w:pPr>
            <w:r w:rsidRPr="00C55028">
              <w:rPr>
                <w:rFonts w:ascii="Times New Roman" w:hAnsi="Times New Roman"/>
                <w:color w:val="FFFFFF"/>
              </w:rPr>
              <w:t>Preço de Aquisição (R$)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5ED3" w:rsidRPr="00C55028" w:rsidRDefault="00F85ED3" w:rsidP="00F71C91">
            <w:pPr>
              <w:jc w:val="both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5ED3" w:rsidRPr="00C55028" w:rsidRDefault="00F85ED3" w:rsidP="00F71C91">
            <w:pPr>
              <w:jc w:val="both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5ED3" w:rsidRPr="00C55028" w:rsidRDefault="00F85ED3" w:rsidP="00F71C91">
            <w:pPr>
              <w:jc w:val="both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5ED3" w:rsidRPr="00C55028" w:rsidRDefault="00F85ED3" w:rsidP="00F71C91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5ED3" w:rsidRPr="00C55028" w:rsidRDefault="00F85ED3" w:rsidP="00F71C91">
            <w:pPr>
              <w:jc w:val="center"/>
              <w:rPr>
                <w:rFonts w:ascii="Times New Roman" w:hAnsi="Times New Roman"/>
                <w:color w:val="FFFFFF"/>
              </w:rPr>
            </w:pPr>
            <w:r w:rsidRPr="00C55028">
              <w:rPr>
                <w:rFonts w:ascii="Times New Roman" w:hAnsi="Times New Roman"/>
                <w:color w:val="FFFFFF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5ED3" w:rsidRPr="00C55028" w:rsidRDefault="00F85ED3" w:rsidP="00F71C91">
            <w:pPr>
              <w:jc w:val="center"/>
              <w:rPr>
                <w:rFonts w:ascii="Times New Roman" w:hAnsi="Times New Roman"/>
                <w:color w:val="FFFFFF"/>
              </w:rPr>
            </w:pPr>
            <w:r w:rsidRPr="00C55028">
              <w:rPr>
                <w:rFonts w:ascii="Times New Roman" w:hAnsi="Times New Roman"/>
                <w:color w:val="FFFFFF"/>
              </w:rPr>
              <w:t>Valor Total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4,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5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24,35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ABÓBORA MAD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4,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,8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68,92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ABÓBOR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4,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08,45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9,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1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10,24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8,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5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93,6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7,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3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66,6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BANANA 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2,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4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59,4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40,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4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98,0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0,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3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78,0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BATAT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0,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4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83,2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40,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3,5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42,0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COLORA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9,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1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10,24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2,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60,0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48,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7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360,0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4,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,6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64,82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LEITE INTEGRAL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L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6,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3,5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59,3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lastRenderedPageBreak/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4,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3,9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94,47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40,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3,9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57,6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MILHO VERDE EM ESPI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33,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3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25,4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</w:t>
            </w:r>
            <w:r>
              <w:rPr>
                <w:rFonts w:ascii="Times New Roman" w:hAnsi="Times New Roman"/>
                <w:color w:val="333333"/>
                <w:szCs w:val="24"/>
              </w:rPr>
              <w:t>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OVO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DZ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,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6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4,76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</w:t>
            </w:r>
            <w:r>
              <w:rPr>
                <w:rFonts w:ascii="Times New Roman" w:hAnsi="Times New Roman"/>
                <w:color w:val="333333"/>
                <w:szCs w:val="24"/>
              </w:rPr>
              <w:t>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POLPA DE TAMARIND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9,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4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42,08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</w:t>
            </w:r>
            <w:r>
              <w:rPr>
                <w:rFonts w:ascii="Times New Roman" w:hAnsi="Times New Roman"/>
                <w:color w:val="333333"/>
                <w:szCs w:val="24"/>
              </w:rPr>
              <w:t>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7,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43,0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</w:t>
            </w:r>
            <w:r>
              <w:rPr>
                <w:rFonts w:ascii="Times New Roman" w:hAnsi="Times New Roman"/>
                <w:color w:val="333333"/>
                <w:szCs w:val="24"/>
              </w:rPr>
              <w:t>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  <w:r w:rsidRPr="00575F9F">
              <w:rPr>
                <w:rFonts w:ascii="Times New Roman" w:hAnsi="Times New Roman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20,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 w:rsidRPr="00575F9F">
              <w:rPr>
                <w:rFonts w:ascii="Times New Roman" w:hAnsi="Times New Roman"/>
                <w:color w:val="333333"/>
                <w:szCs w:val="24"/>
              </w:rPr>
              <w:t>120,00</w:t>
            </w:r>
          </w:p>
        </w:tc>
      </w:tr>
      <w:tr w:rsidR="00F85ED3" w:rsidRPr="00C55028" w:rsidTr="00F71C9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TAL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ED3" w:rsidRPr="00575F9F" w:rsidRDefault="00F85ED3" w:rsidP="00F71C91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$ </w:t>
            </w:r>
            <w:r>
              <w:rPr>
                <w:rFonts w:ascii="Times New Roman" w:hAnsi="Times New Roman"/>
                <w:color w:val="333333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333333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/>
                <w:color w:val="333333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333333"/>
                <w:szCs w:val="24"/>
              </w:rPr>
              <w:t>2784,43</w:t>
            </w:r>
            <w:r>
              <w:rPr>
                <w:rFonts w:ascii="Times New Roman" w:hAnsi="Times New Roman"/>
                <w:color w:val="333333"/>
                <w:szCs w:val="24"/>
              </w:rPr>
              <w:fldChar w:fldCharType="end"/>
            </w:r>
          </w:p>
        </w:tc>
      </w:tr>
    </w:tbl>
    <w:p w:rsidR="00590208" w:rsidRDefault="0059020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90208" w:rsidRPr="002142BC" w:rsidRDefault="0059020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590208" w:rsidRPr="002142BC" w:rsidRDefault="0059020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90208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90208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90208" w:rsidRPr="00A23C18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90208" w:rsidRDefault="0059020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90208" w:rsidRDefault="0059020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90208" w:rsidRDefault="0059020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90208" w:rsidRDefault="0059020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90208" w:rsidRDefault="0059020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90208" w:rsidRPr="002142BC" w:rsidRDefault="0059020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90208" w:rsidRPr="002142BC" w:rsidRDefault="0059020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90208" w:rsidRPr="002142BC" w:rsidRDefault="0059020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90208" w:rsidRPr="00D35EFE" w:rsidRDefault="0059020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90208" w:rsidRDefault="0059020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90208" w:rsidRDefault="0059020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90208" w:rsidRPr="002D3F7C" w:rsidRDefault="00590208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590208" w:rsidRPr="00C661C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90208" w:rsidRDefault="0059020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90208" w:rsidRPr="002142BC" w:rsidRDefault="0059020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90208" w:rsidRPr="000360DE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590208" w:rsidRPr="0025098A" w:rsidRDefault="0059020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590208" w:rsidRPr="002142BC" w:rsidRDefault="00590208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90208" w:rsidRPr="00212348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90208" w:rsidRPr="00DA7F8A" w:rsidRDefault="00590208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590208" w:rsidRPr="00DA7F8A" w:rsidRDefault="0059020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590208" w:rsidRPr="00DA7F8A" w:rsidRDefault="0059020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590208" w:rsidRDefault="0059020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590208" w:rsidRPr="002142BC" w:rsidRDefault="0059020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90208" w:rsidRPr="002142BC" w:rsidRDefault="0059020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90208" w:rsidRPr="002142BC" w:rsidRDefault="0059020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90208" w:rsidRPr="008D05C0" w:rsidRDefault="005902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590208" w:rsidRPr="008D05C0" w:rsidRDefault="005902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90208" w:rsidRPr="008D05C0" w:rsidRDefault="005902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90208" w:rsidRPr="008D05C0" w:rsidRDefault="00590208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90208" w:rsidRPr="008D05C0" w:rsidRDefault="0059020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90208" w:rsidRPr="008D05C0" w:rsidRDefault="005902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590208" w:rsidRPr="002142BC" w:rsidRDefault="005902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90208" w:rsidRPr="00796030" w:rsidRDefault="0059020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90208" w:rsidRPr="002142BC" w:rsidRDefault="005902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90208" w:rsidRPr="002142BC" w:rsidRDefault="0059020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0208" w:rsidRPr="002142BC" w:rsidRDefault="0059020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90208" w:rsidRDefault="0059020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90208" w:rsidRPr="00A94824" w:rsidRDefault="0059020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0208" w:rsidRPr="0067742C" w:rsidRDefault="0059020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90208" w:rsidRDefault="0059020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549C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D549CC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ERCINA BORGES TEIX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RUA TUPY ESQ ALMIRANTE SALDANHA MARAJO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90208" w:rsidRPr="00A94824" w:rsidRDefault="0059020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208" w:rsidRPr="0067742C" w:rsidRDefault="0059020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90208" w:rsidRDefault="0059020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549C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D549CC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ERCINA BORGES TEIX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RUA TUPY ESQ ALMIRANTE SALDANHA MARAJO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90208" w:rsidRDefault="0059020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90208" w:rsidRDefault="0059020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590208" w:rsidRDefault="0059020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208" w:rsidRDefault="0059020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208" w:rsidRPr="0081507D" w:rsidRDefault="00590208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590208" w:rsidRPr="002142BC" w:rsidRDefault="0059020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90208" w:rsidRPr="002142BC" w:rsidRDefault="0059020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90208" w:rsidRPr="002142BC" w:rsidRDefault="0059020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90208" w:rsidRPr="00202E28" w:rsidRDefault="0059020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90208" w:rsidRDefault="0059020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90208" w:rsidRDefault="0059020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90208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90208" w:rsidRPr="002C2B84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90208" w:rsidRPr="002C2B84" w:rsidRDefault="0059020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590208" w:rsidRPr="002C2B84" w:rsidRDefault="0059020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90208" w:rsidRPr="002C2B84" w:rsidRDefault="00590208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590208" w:rsidRPr="002142BC" w:rsidRDefault="005902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90208" w:rsidRPr="002142BC" w:rsidRDefault="0059020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90208" w:rsidRPr="00F67F20" w:rsidRDefault="0059020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590208" w:rsidRPr="002142BC" w:rsidRDefault="0059020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90208" w:rsidRDefault="0059020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90208" w:rsidRPr="005B7D74" w:rsidRDefault="0059020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90208" w:rsidRPr="004F4B62" w:rsidRDefault="0059020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D645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USSARA</w:t>
      </w:r>
      <w:r w:rsidRPr="004F4B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95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952FD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90208" w:rsidRPr="004F4B62" w:rsidRDefault="0059020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08" w:rsidRPr="004F4B62" w:rsidRDefault="005902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645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TA FONSECA DE BRITO</w:t>
      </w:r>
    </w:p>
    <w:p w:rsidR="00590208" w:rsidRPr="004F4B62" w:rsidRDefault="005902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90208" w:rsidRPr="004F4B62" w:rsidRDefault="005902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208" w:rsidRPr="004F4B62" w:rsidRDefault="00D549C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ERCINA BORGES TEIXEIRA</w:t>
      </w:r>
    </w:p>
    <w:p w:rsidR="00590208" w:rsidRDefault="005902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90208" w:rsidSect="0059020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90208" w:rsidRPr="002142BC" w:rsidRDefault="005902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590208" w:rsidRPr="002142BC" w:rsidSect="005902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08" w:rsidRDefault="00590208" w:rsidP="004C0DC1">
      <w:pPr>
        <w:spacing w:after="0" w:line="240" w:lineRule="auto"/>
      </w:pPr>
      <w:r>
        <w:separator/>
      </w:r>
    </w:p>
  </w:endnote>
  <w:endnote w:type="continuationSeparator" w:id="0">
    <w:p w:rsidR="00590208" w:rsidRDefault="0059020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208" w:rsidRDefault="005902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208" w:rsidRDefault="0059020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90208" w:rsidRPr="009A613B" w:rsidRDefault="0059020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90208" w:rsidRPr="004667FA" w:rsidRDefault="0059020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90208" w:rsidRDefault="00590208" w:rsidP="00882B6E">
    <w:pPr>
      <w:pStyle w:val="Rodap"/>
    </w:pPr>
  </w:p>
  <w:p w:rsidR="00590208" w:rsidRPr="00283531" w:rsidRDefault="0059020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208" w:rsidRDefault="0059020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08" w:rsidRDefault="00590208" w:rsidP="004C0DC1">
      <w:pPr>
        <w:spacing w:after="0" w:line="240" w:lineRule="auto"/>
      </w:pPr>
      <w:r>
        <w:separator/>
      </w:r>
    </w:p>
  </w:footnote>
  <w:footnote w:type="continuationSeparator" w:id="0">
    <w:p w:rsidR="00590208" w:rsidRDefault="0059020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208" w:rsidRDefault="005902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208" w:rsidRDefault="0059020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208" w:rsidRDefault="0059020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52FD"/>
    <w:rsid w:val="00496033"/>
    <w:rsid w:val="0049667E"/>
    <w:rsid w:val="0049761A"/>
    <w:rsid w:val="004B76E5"/>
    <w:rsid w:val="004C0DC1"/>
    <w:rsid w:val="004F4B62"/>
    <w:rsid w:val="004F5CBF"/>
    <w:rsid w:val="00503899"/>
    <w:rsid w:val="00545C39"/>
    <w:rsid w:val="00546710"/>
    <w:rsid w:val="00570847"/>
    <w:rsid w:val="00576F33"/>
    <w:rsid w:val="0058363C"/>
    <w:rsid w:val="00583962"/>
    <w:rsid w:val="00590208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549CC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85ED3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8BC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15F6-3BBD-495C-B698-0E985C9A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24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3:08:00Z</dcterms:created>
  <dcterms:modified xsi:type="dcterms:W3CDTF">2017-11-20T13:12:00Z</dcterms:modified>
</cp:coreProperties>
</file>